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3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4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6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AA67C9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AA67C9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1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4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C9" w:rsidRDefault="00AA67C9" w:rsidP="004F32E4">
      <w:pPr>
        <w:spacing w:after="0" w:line="240" w:lineRule="auto"/>
      </w:pPr>
      <w:r>
        <w:separator/>
      </w:r>
    </w:p>
  </w:endnote>
  <w:endnote w:type="continuationSeparator" w:id="0">
    <w:p w:rsidR="00AA67C9" w:rsidRDefault="00AA67C9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C9" w:rsidRDefault="00AA67C9" w:rsidP="004F32E4">
      <w:pPr>
        <w:spacing w:after="0" w:line="240" w:lineRule="auto"/>
      </w:pPr>
      <w:r>
        <w:separator/>
      </w:r>
    </w:p>
  </w:footnote>
  <w:footnote w:type="continuationSeparator" w:id="0">
    <w:p w:rsidR="00AA67C9" w:rsidRDefault="00AA67C9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43192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A67C9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oro.donland.ru/activity/20386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mailto:borisov_an@donland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mailto:razvitie-r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hyperlink" Target="https://razvitie-ro.donland.ru/activity/3187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625030"/>
    <w:rsid w:val="006419E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B5B6-45DD-4112-B722-1434428A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8-11T06:43:00Z</dcterms:created>
  <dcterms:modified xsi:type="dcterms:W3CDTF">2021-08-11T06:43:00Z</dcterms:modified>
</cp:coreProperties>
</file>